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here are many approaches to the Software development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Unreadable code often leads to bugs, inefficiencies, and duplicated code.</w:t>
        <w:br/>
        <w:t>Many programmers use forms of Agile software development where the various stages of formal software development are more integrated together into short cycles that take a few weeks rather than years.</w:t>
        <w:br/>
        <w:t>There exist a lot of different approaches for each of those task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Implementation techniques include imperative languages (object-oriented or procedural), functional languages, and logic language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In the 1880s, Herman Hollerith invented the concept of storing data in machine-readable form.</w:t>
        <w:br/>
        <w:t>Also, specific user environment and usage history can make it difficul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